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29D" w:rsidRDefault="00912A25" w:rsidP="000D229D">
      <w:pPr>
        <w:pStyle w:val="bodytext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Téma týždňa: </w:t>
      </w:r>
      <w:r w:rsidR="008F1460">
        <w:rPr>
          <w:b/>
          <w:bCs/>
          <w:color w:val="FF0000"/>
          <w:sz w:val="32"/>
          <w:szCs w:val="32"/>
        </w:rPr>
        <w:t>Mamičke z lásky</w:t>
      </w:r>
    </w:p>
    <w:p w:rsidR="008F1460" w:rsidRPr="008F1460" w:rsidRDefault="008F1460" w:rsidP="000D229D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ýždeň: 4.5. – 7.5.2020</w:t>
      </w:r>
    </w:p>
    <w:p w:rsidR="00912A25" w:rsidRDefault="00912A25" w:rsidP="000D229D">
      <w:pPr>
        <w:pStyle w:val="bodytext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Pondelok</w:t>
      </w:r>
    </w:p>
    <w:p w:rsidR="00912A25" w:rsidRDefault="00912A25" w:rsidP="000D229D">
      <w:pPr>
        <w:pStyle w:val="bodytext"/>
        <w:rPr>
          <w:b/>
          <w:bCs/>
          <w:sz w:val="28"/>
          <w:szCs w:val="28"/>
        </w:rPr>
      </w:pPr>
      <w:r w:rsidRPr="00912A25">
        <w:rPr>
          <w:b/>
          <w:bCs/>
          <w:color w:val="C00000"/>
          <w:sz w:val="28"/>
          <w:szCs w:val="28"/>
        </w:rPr>
        <w:t xml:space="preserve">Vzdelávacia aktivita: </w:t>
      </w:r>
      <w:r w:rsidRPr="00912A25">
        <w:rPr>
          <w:b/>
          <w:bCs/>
          <w:sz w:val="28"/>
          <w:szCs w:val="28"/>
        </w:rPr>
        <w:t>Kvietok pre mam</w:t>
      </w:r>
      <w:r w:rsidR="003C4D75">
        <w:rPr>
          <w:b/>
          <w:bCs/>
          <w:sz w:val="28"/>
          <w:szCs w:val="28"/>
        </w:rPr>
        <w:t>k</w:t>
      </w:r>
      <w:r w:rsidRPr="00912A25">
        <w:rPr>
          <w:b/>
          <w:bCs/>
          <w:sz w:val="28"/>
          <w:szCs w:val="28"/>
        </w:rPr>
        <w:t>u</w:t>
      </w:r>
    </w:p>
    <w:p w:rsidR="00912A25" w:rsidRPr="00912A25" w:rsidRDefault="00912A25" w:rsidP="000D229D">
      <w:pPr>
        <w:pStyle w:val="bodytext"/>
        <w:rPr>
          <w:sz w:val="28"/>
          <w:szCs w:val="28"/>
        </w:rPr>
      </w:pPr>
      <w:r w:rsidRPr="00912A25">
        <w:rPr>
          <w:sz w:val="28"/>
          <w:szCs w:val="28"/>
        </w:rPr>
        <w:t>Deti, dnes urobíte pre svoju mamičku kvietok.</w:t>
      </w:r>
    </w:p>
    <w:p w:rsidR="00912A25" w:rsidRDefault="00912A25" w:rsidP="000D229D">
      <w:pPr>
        <w:pStyle w:val="bodytex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udete potrebovať: </w:t>
      </w:r>
      <w:r>
        <w:rPr>
          <w:sz w:val="28"/>
          <w:szCs w:val="28"/>
        </w:rPr>
        <w:t>lego stavebnice</w:t>
      </w:r>
    </w:p>
    <w:p w:rsidR="006E497C" w:rsidRDefault="006E497C" w:rsidP="000D229D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Všímajte si farby, počet jednotlivých lego kociek a tvar kociek.</w:t>
      </w:r>
    </w:p>
    <w:p w:rsidR="00912A25" w:rsidRDefault="00912A25" w:rsidP="000D229D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V prílohe 1</w:t>
      </w:r>
      <w:r w:rsidR="0084266F">
        <w:rPr>
          <w:sz w:val="28"/>
          <w:szCs w:val="28"/>
        </w:rPr>
        <w:t>,2</w:t>
      </w:r>
      <w:r>
        <w:rPr>
          <w:sz w:val="28"/>
          <w:szCs w:val="28"/>
        </w:rPr>
        <w:t>, vám posielam návod na zhotovenie kvetu, ale samozrejme každý si môže zhotoviť svoj vlastný kvietok podľa fantázie.</w:t>
      </w:r>
    </w:p>
    <w:p w:rsidR="00A27A65" w:rsidRDefault="00A27A65" w:rsidP="000D229D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A nezabudnite ho podarovať mamke.</w:t>
      </w:r>
    </w:p>
    <w:p w:rsidR="00912A25" w:rsidRPr="00912A25" w:rsidRDefault="00912A25" w:rsidP="000D229D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Príjemnú zábavu </w:t>
      </w:r>
      <w:r w:rsidRPr="00912A2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Pr="0084266F" w:rsidRDefault="0084266F" w:rsidP="000D229D">
      <w:pPr>
        <w:pStyle w:val="bodytext"/>
      </w:pPr>
      <w:r>
        <w:rPr>
          <w:b/>
          <w:bCs/>
        </w:rPr>
        <w:lastRenderedPageBreak/>
        <w:t>Príloha 1</w:t>
      </w: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6C4095" w:rsidRDefault="006C4095" w:rsidP="000D229D">
      <w:pPr>
        <w:pStyle w:val="bodytext"/>
        <w:rPr>
          <w:b/>
          <w:bCs/>
        </w:rPr>
      </w:pPr>
    </w:p>
    <w:p w:rsidR="006C4095" w:rsidRDefault="006C4095" w:rsidP="000D229D">
      <w:pPr>
        <w:pStyle w:val="bodytext"/>
        <w:rPr>
          <w:b/>
          <w:bCs/>
        </w:rPr>
      </w:pPr>
      <w:r>
        <w:rPr>
          <w:noProof/>
        </w:rPr>
        <w:drawing>
          <wp:inline distT="0" distB="0" distL="0" distR="0" wp14:anchorId="7A43A8FE" wp14:editId="1DC40848">
            <wp:extent cx="4762500" cy="3314700"/>
            <wp:effectExtent l="0" t="0" r="0" b="0"/>
            <wp:docPr id="3" name="Obrázok 3" descr="Une titanesque réalisation en lego !  5 minutes douche compri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e titanesque réalisation en lego !  5 minutes douche comprise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1F419E" w:rsidRDefault="001F419E" w:rsidP="000D229D">
      <w:pPr>
        <w:pStyle w:val="bodytext"/>
        <w:rPr>
          <w:b/>
          <w:bCs/>
        </w:rPr>
      </w:pPr>
    </w:p>
    <w:p w:rsidR="001F419E" w:rsidRDefault="001F419E" w:rsidP="000D229D">
      <w:pPr>
        <w:pStyle w:val="bodytext"/>
        <w:rPr>
          <w:b/>
          <w:bCs/>
        </w:rPr>
      </w:pPr>
    </w:p>
    <w:p w:rsidR="001F419E" w:rsidRDefault="001F419E" w:rsidP="000D229D">
      <w:pPr>
        <w:pStyle w:val="bodytext"/>
        <w:rPr>
          <w:b/>
          <w:bCs/>
        </w:rPr>
      </w:pPr>
    </w:p>
    <w:p w:rsidR="001F419E" w:rsidRDefault="001F419E" w:rsidP="000D229D">
      <w:pPr>
        <w:pStyle w:val="bodytext"/>
        <w:rPr>
          <w:b/>
          <w:bCs/>
        </w:rPr>
      </w:pPr>
    </w:p>
    <w:p w:rsidR="001F419E" w:rsidRDefault="001F419E" w:rsidP="000D229D">
      <w:pPr>
        <w:pStyle w:val="bodytext"/>
        <w:rPr>
          <w:b/>
          <w:bCs/>
        </w:rPr>
      </w:pPr>
    </w:p>
    <w:p w:rsidR="001F419E" w:rsidRPr="00382174" w:rsidRDefault="000F43FC" w:rsidP="000D229D">
      <w:pPr>
        <w:pStyle w:val="bodytext"/>
      </w:pPr>
      <w:r>
        <w:rPr>
          <w:b/>
          <w:bCs/>
        </w:rPr>
        <w:lastRenderedPageBreak/>
        <w:t>Príloha 2</w:t>
      </w:r>
    </w:p>
    <w:p w:rsidR="001F419E" w:rsidRDefault="001F419E" w:rsidP="000D229D">
      <w:pPr>
        <w:pStyle w:val="bodytext"/>
        <w:rPr>
          <w:b/>
          <w:bCs/>
        </w:rPr>
      </w:pPr>
    </w:p>
    <w:p w:rsidR="001F419E" w:rsidRDefault="001F419E" w:rsidP="000D229D">
      <w:pPr>
        <w:pStyle w:val="bodytext"/>
        <w:rPr>
          <w:b/>
          <w:bCs/>
        </w:rPr>
      </w:pPr>
    </w:p>
    <w:p w:rsidR="001F419E" w:rsidRDefault="00A2257A" w:rsidP="000D229D">
      <w:pPr>
        <w:pStyle w:val="bodytext"/>
        <w:rPr>
          <w:b/>
          <w:bCs/>
        </w:rPr>
      </w:pPr>
      <w:r>
        <w:rPr>
          <w:noProof/>
        </w:rPr>
        <w:drawing>
          <wp:inline distT="0" distB="0" distL="0" distR="0" wp14:anchorId="656A48F0" wp14:editId="4D28D1DA">
            <wp:extent cx="3409950" cy="4543425"/>
            <wp:effectExtent l="0" t="0" r="0" b="9525"/>
            <wp:docPr id="4" name="Obrázok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831991" w:rsidP="000D229D">
      <w:pPr>
        <w:pStyle w:val="bodytext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>Utorok</w:t>
      </w:r>
    </w:p>
    <w:p w:rsidR="00831991" w:rsidRDefault="00831991" w:rsidP="000D229D">
      <w:pPr>
        <w:pStyle w:val="bodytext"/>
        <w:rPr>
          <w:color w:val="000000" w:themeColor="text1"/>
          <w:sz w:val="28"/>
          <w:szCs w:val="28"/>
        </w:rPr>
      </w:pPr>
      <w:r>
        <w:rPr>
          <w:b/>
          <w:bCs/>
          <w:color w:val="7030A0"/>
          <w:sz w:val="32"/>
          <w:szCs w:val="32"/>
        </w:rPr>
        <w:t xml:space="preserve">Vzdelávacia aktivita: </w:t>
      </w:r>
      <w:r w:rsidR="000566F3">
        <w:rPr>
          <w:color w:val="000000" w:themeColor="text1"/>
          <w:sz w:val="28"/>
          <w:szCs w:val="28"/>
        </w:rPr>
        <w:t>Zmazané obrázky</w:t>
      </w:r>
    </w:p>
    <w:p w:rsidR="000566F3" w:rsidRDefault="000566F3" w:rsidP="000D229D">
      <w:pPr>
        <w:pStyle w:val="body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nes, deti, budete dokresľovať chýbajúce časti rôznych obrázkov.</w:t>
      </w:r>
    </w:p>
    <w:p w:rsidR="000566F3" w:rsidRDefault="000566F3" w:rsidP="000D229D">
      <w:pPr>
        <w:pStyle w:val="body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jprv si rozcvičte rúčky kreslením na veľkom papieri (tak, ako to robím v MŠ – čarbanice). Zoberieš ceruzku do pravej ruky a kreslíš krivé čiary (otvorené, zatvorené). Ak si si pravú rúčku už dostatočne precvičil, tak zoberieš ceruzku aj do ľavej rúčky a všetko zopakuješ aj ľavou rúčkou. Na záver rozcvičky, zoberieš do obidvoch rúk ceruzku a kreslíš naraz obidvom</w:t>
      </w:r>
      <w:r w:rsidR="00382174">
        <w:rPr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 xml:space="preserve"> rukami </w:t>
      </w:r>
      <w:r w:rsidRPr="000566F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color w:val="000000" w:themeColor="text1"/>
          <w:sz w:val="28"/>
          <w:szCs w:val="28"/>
        </w:rPr>
        <w:t>.</w:t>
      </w:r>
    </w:p>
    <w:p w:rsidR="000566F3" w:rsidRDefault="000566F3" w:rsidP="000D229D">
      <w:pPr>
        <w:pStyle w:val="body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eraz môžeme začať. Pozorne si popozeraj neúplný obrázok a povedz čo to môže byť. Pokús sa </w:t>
      </w:r>
      <w:r w:rsidR="007F76E3">
        <w:rPr>
          <w:color w:val="000000" w:themeColor="text1"/>
          <w:sz w:val="28"/>
          <w:szCs w:val="28"/>
        </w:rPr>
        <w:t>dokresliť celý obrázok a </w:t>
      </w:r>
      <w:r>
        <w:rPr>
          <w:color w:val="000000" w:themeColor="text1"/>
          <w:sz w:val="28"/>
          <w:szCs w:val="28"/>
        </w:rPr>
        <w:t>môžeš</w:t>
      </w:r>
      <w:r w:rsidR="007F76E3">
        <w:rPr>
          <w:color w:val="000000" w:themeColor="text1"/>
          <w:sz w:val="28"/>
          <w:szCs w:val="28"/>
        </w:rPr>
        <w:t xml:space="preserve"> ho</w:t>
      </w:r>
      <w:r>
        <w:rPr>
          <w:color w:val="000000" w:themeColor="text1"/>
          <w:sz w:val="28"/>
          <w:szCs w:val="28"/>
        </w:rPr>
        <w:t xml:space="preserve"> vyfarbiť.</w:t>
      </w:r>
    </w:p>
    <w:p w:rsidR="007F76E3" w:rsidRDefault="007F76E3" w:rsidP="000D229D">
      <w:pPr>
        <w:pStyle w:val="bodytext"/>
        <w:rPr>
          <w:color w:val="000000" w:themeColor="text1"/>
          <w:sz w:val="28"/>
          <w:szCs w:val="28"/>
        </w:rPr>
      </w:pPr>
    </w:p>
    <w:p w:rsidR="007F76E3" w:rsidRDefault="007F76E3" w:rsidP="000D229D">
      <w:pPr>
        <w:pStyle w:val="body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íloha 1 – pospájať prerušovanú čiaru do súvislej čiary (rozcvička)</w:t>
      </w:r>
      <w:r w:rsidR="00A65FF0">
        <w:rPr>
          <w:color w:val="000000" w:themeColor="text1"/>
          <w:sz w:val="28"/>
          <w:szCs w:val="28"/>
        </w:rPr>
        <w:t>, vyfarbiť</w:t>
      </w:r>
    </w:p>
    <w:p w:rsidR="007F76E3" w:rsidRPr="000566F3" w:rsidRDefault="007F76E3" w:rsidP="000D229D">
      <w:pPr>
        <w:pStyle w:val="body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rílohy 2 </w:t>
      </w:r>
      <w:r w:rsidR="00A65FF0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A65FF0">
        <w:rPr>
          <w:color w:val="000000" w:themeColor="text1"/>
          <w:sz w:val="28"/>
          <w:szCs w:val="28"/>
        </w:rPr>
        <w:t>4 – dokresliť chýbajúcu časť obrázk</w:t>
      </w:r>
      <w:r w:rsidR="0080319C">
        <w:rPr>
          <w:color w:val="000000" w:themeColor="text1"/>
          <w:sz w:val="28"/>
          <w:szCs w:val="28"/>
        </w:rPr>
        <w:t>a</w:t>
      </w:r>
      <w:r w:rsidR="00C9071E">
        <w:rPr>
          <w:color w:val="000000" w:themeColor="text1"/>
          <w:sz w:val="28"/>
          <w:szCs w:val="28"/>
        </w:rPr>
        <w:t xml:space="preserve"> na pravú stranu</w:t>
      </w:r>
      <w:r w:rsidR="0080319C">
        <w:rPr>
          <w:color w:val="000000" w:themeColor="text1"/>
          <w:sz w:val="28"/>
          <w:szCs w:val="28"/>
        </w:rPr>
        <w:t xml:space="preserve"> papiera,</w:t>
      </w:r>
      <w:r w:rsidR="00A65FF0">
        <w:rPr>
          <w:color w:val="000000" w:themeColor="text1"/>
          <w:sz w:val="28"/>
          <w:szCs w:val="28"/>
        </w:rPr>
        <w:t xml:space="preserve"> pomenovať  a vyfarbiť</w:t>
      </w: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B86F0E" w:rsidRDefault="00B86F0E" w:rsidP="000D229D">
      <w:pPr>
        <w:pStyle w:val="bodytext"/>
        <w:rPr>
          <w:b/>
          <w:bCs/>
        </w:rPr>
      </w:pPr>
    </w:p>
    <w:p w:rsidR="000D229D" w:rsidRPr="00A65FF0" w:rsidRDefault="008A0A8F" w:rsidP="000D229D">
      <w:pPr>
        <w:pStyle w:val="bodytext"/>
        <w:rPr>
          <w:sz w:val="28"/>
          <w:szCs w:val="28"/>
        </w:rPr>
      </w:pPr>
      <w:r w:rsidRPr="00A65FF0">
        <w:rPr>
          <w:sz w:val="28"/>
          <w:szCs w:val="28"/>
        </w:rPr>
        <w:lastRenderedPageBreak/>
        <w:t>Príloha 1</w:t>
      </w: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7F76E3" w:rsidRDefault="007F76E3" w:rsidP="000D229D">
      <w:pPr>
        <w:pStyle w:val="bodytext"/>
        <w:rPr>
          <w:b/>
          <w:bCs/>
        </w:rPr>
      </w:pPr>
      <w:r>
        <w:rPr>
          <w:noProof/>
        </w:rPr>
        <w:drawing>
          <wp:inline distT="0" distB="0" distL="0" distR="0" wp14:anchorId="6A42E24D" wp14:editId="6D87F252">
            <wp:extent cx="5372100" cy="7105650"/>
            <wp:effectExtent l="0" t="0" r="0" b="0"/>
            <wp:docPr id="9" name="Obrázok 9" descr="worksheets for kids, worksheets for kindergarten, worksheets for preschool, worksheets for 3 year o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orksheets for kids, worksheets for kindergarten, worksheets for preschool, worksheets for 3 year ol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E3" w:rsidRDefault="007F76E3" w:rsidP="000D229D">
      <w:pPr>
        <w:pStyle w:val="bodytext"/>
        <w:rPr>
          <w:b/>
          <w:bCs/>
        </w:rPr>
      </w:pPr>
    </w:p>
    <w:p w:rsidR="007F76E3" w:rsidRPr="007F76E3" w:rsidRDefault="007F76E3" w:rsidP="000D229D">
      <w:pPr>
        <w:pStyle w:val="bodytext"/>
        <w:rPr>
          <w:noProof/>
          <w:sz w:val="28"/>
          <w:szCs w:val="28"/>
        </w:rPr>
      </w:pPr>
      <w:r w:rsidRPr="007F76E3">
        <w:rPr>
          <w:noProof/>
          <w:sz w:val="28"/>
          <w:szCs w:val="28"/>
        </w:rPr>
        <w:lastRenderedPageBreak/>
        <w:t>Príloha 2</w:t>
      </w:r>
    </w:p>
    <w:p w:rsidR="000D229D" w:rsidRDefault="0059123F" w:rsidP="000D229D">
      <w:pPr>
        <w:pStyle w:val="bodytext"/>
        <w:rPr>
          <w:b/>
          <w:bCs/>
        </w:rPr>
      </w:pPr>
      <w:r>
        <w:rPr>
          <w:noProof/>
        </w:rPr>
        <w:drawing>
          <wp:inline distT="0" distB="0" distL="0" distR="0" wp14:anchorId="283D2934" wp14:editId="2DAED700">
            <wp:extent cx="5372100" cy="6315075"/>
            <wp:effectExtent l="0" t="0" r="0" b="9525"/>
            <wp:docPr id="6" name="Obrázok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CC61DA" w:rsidRDefault="00CC61DA" w:rsidP="000D229D">
      <w:pPr>
        <w:pStyle w:val="bodytext"/>
        <w:rPr>
          <w:noProof/>
          <w:sz w:val="28"/>
          <w:szCs w:val="28"/>
        </w:rPr>
      </w:pPr>
    </w:p>
    <w:p w:rsidR="00CC61DA" w:rsidRDefault="00CC61DA" w:rsidP="000D229D">
      <w:pPr>
        <w:pStyle w:val="bodytext"/>
        <w:rPr>
          <w:noProof/>
          <w:sz w:val="28"/>
          <w:szCs w:val="28"/>
        </w:rPr>
      </w:pPr>
    </w:p>
    <w:p w:rsidR="007F76E3" w:rsidRPr="007F76E3" w:rsidRDefault="007F76E3" w:rsidP="000D229D">
      <w:pPr>
        <w:pStyle w:val="bodytext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Príloha </w:t>
      </w:r>
      <w:r w:rsidR="0086749B">
        <w:rPr>
          <w:noProof/>
          <w:sz w:val="28"/>
          <w:szCs w:val="28"/>
        </w:rPr>
        <w:t>3</w:t>
      </w:r>
    </w:p>
    <w:p w:rsidR="007F76E3" w:rsidRDefault="007F76E3" w:rsidP="000D229D">
      <w:pPr>
        <w:pStyle w:val="bodytext"/>
        <w:rPr>
          <w:noProof/>
        </w:rPr>
      </w:pPr>
    </w:p>
    <w:p w:rsidR="007F76E3" w:rsidRDefault="007F76E3" w:rsidP="000D229D">
      <w:pPr>
        <w:pStyle w:val="bodytext"/>
        <w:rPr>
          <w:noProof/>
        </w:rPr>
      </w:pPr>
    </w:p>
    <w:p w:rsidR="000D229D" w:rsidRDefault="0059123F" w:rsidP="000D229D">
      <w:pPr>
        <w:pStyle w:val="bodytext"/>
        <w:rPr>
          <w:b/>
          <w:bCs/>
        </w:rPr>
      </w:pPr>
      <w:r>
        <w:rPr>
          <w:noProof/>
        </w:rPr>
        <w:drawing>
          <wp:inline distT="0" distB="0" distL="0" distR="0" wp14:anchorId="1B185FC1" wp14:editId="3DA40CE7">
            <wp:extent cx="5676900" cy="6486525"/>
            <wp:effectExtent l="0" t="0" r="0" b="9525"/>
            <wp:docPr id="7" name="Obrázok 7" descr="Cupcake Symmetry Drawing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upcake Symmetry Drawing Workshe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0D229D" w:rsidRDefault="000D229D" w:rsidP="000D229D">
      <w:pPr>
        <w:pStyle w:val="bodytext"/>
        <w:rPr>
          <w:b/>
          <w:bCs/>
        </w:rPr>
      </w:pPr>
    </w:p>
    <w:p w:rsidR="008A0A8F" w:rsidRPr="008A0A8F" w:rsidRDefault="008A0A8F" w:rsidP="000D229D">
      <w:pPr>
        <w:pStyle w:val="bodytext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Príloha 4</w:t>
      </w:r>
    </w:p>
    <w:p w:rsidR="00370BD9" w:rsidRDefault="00370BD9" w:rsidP="000D229D">
      <w:pPr>
        <w:pStyle w:val="bodytext"/>
        <w:rPr>
          <w:b/>
          <w:bCs/>
        </w:rPr>
      </w:pPr>
      <w:r>
        <w:rPr>
          <w:noProof/>
        </w:rPr>
        <w:drawing>
          <wp:inline distT="0" distB="0" distL="0" distR="0" wp14:anchorId="51E1602A" wp14:editId="2A4D8B58">
            <wp:extent cx="5362575" cy="7515225"/>
            <wp:effectExtent l="0" t="0" r="9525" b="9525"/>
            <wp:docPr id="8" name="Obrázok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125" w:rsidRDefault="00467125" w:rsidP="000D229D">
      <w:pPr>
        <w:pStyle w:val="bodytext"/>
        <w:rPr>
          <w:b/>
          <w:bCs/>
        </w:rPr>
      </w:pPr>
    </w:p>
    <w:p w:rsidR="00CC61DA" w:rsidRDefault="00CC61DA" w:rsidP="000D229D">
      <w:pPr>
        <w:pStyle w:val="bodytext"/>
        <w:rPr>
          <w:b/>
          <w:bCs/>
          <w:color w:val="C00000"/>
          <w:sz w:val="32"/>
          <w:szCs w:val="32"/>
        </w:rPr>
      </w:pPr>
    </w:p>
    <w:p w:rsidR="008A4B50" w:rsidRDefault="008A4B50" w:rsidP="000D229D">
      <w:pPr>
        <w:pStyle w:val="bodytext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lastRenderedPageBreak/>
        <w:t>Streda</w:t>
      </w:r>
    </w:p>
    <w:p w:rsidR="008A4B50" w:rsidRDefault="008A4B50" w:rsidP="000D229D">
      <w:pPr>
        <w:pStyle w:val="bodytext"/>
        <w:rPr>
          <w:b/>
          <w:bCs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Vzdelávacia aktivita: </w:t>
      </w:r>
      <w:r>
        <w:rPr>
          <w:b/>
          <w:bCs/>
          <w:sz w:val="28"/>
          <w:szCs w:val="28"/>
        </w:rPr>
        <w:t>Báseň o</w:t>
      </w:r>
      <w:r w:rsidR="0046712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mamičke</w:t>
      </w:r>
    </w:p>
    <w:p w:rsidR="00467125" w:rsidRPr="00CC4E6C" w:rsidRDefault="00467125" w:rsidP="000D229D">
      <w:pPr>
        <w:pStyle w:val="bodytext"/>
      </w:pPr>
      <w:r w:rsidRPr="00CC4E6C">
        <w:rPr>
          <w:b/>
          <w:bCs/>
        </w:rPr>
        <w:t xml:space="preserve">Budeš potrebovať: </w:t>
      </w:r>
      <w:r w:rsidRPr="00CC4E6C">
        <w:t>korálky, alebo malé lego kocky, fazuľky, šošovicu (hocičo čo nájdeš doma),  farbičk</w:t>
      </w:r>
      <w:r w:rsidR="008D0643">
        <w:t>y</w:t>
      </w:r>
      <w:r w:rsidRPr="00CC4E6C">
        <w:t>, pracovný list z prílohy 1.</w:t>
      </w:r>
    </w:p>
    <w:p w:rsidR="00467125" w:rsidRPr="00CC4E6C" w:rsidRDefault="008A4B50" w:rsidP="000D229D">
      <w:pPr>
        <w:pStyle w:val="bodytext"/>
      </w:pPr>
      <w:r w:rsidRPr="00CC4E6C">
        <w:t xml:space="preserve">Pred sebou máš </w:t>
      </w:r>
      <w:r w:rsidR="00BF6454" w:rsidRPr="00CC4E6C">
        <w:t>pracovný list</w:t>
      </w:r>
      <w:r w:rsidRPr="00CC4E6C">
        <w:t>, na ktorom sú nevyfarbené srdiečka. Mamka ti prečíta báseň a ty pozorne počúvaj</w:t>
      </w:r>
      <w:r w:rsidR="00467125" w:rsidRPr="00CC4E6C">
        <w:t xml:space="preserve">. Ak budeš počuť slovo </w:t>
      </w:r>
      <w:r w:rsidR="00467125" w:rsidRPr="00CC4E6C">
        <w:rPr>
          <w:b/>
          <w:bCs/>
        </w:rPr>
        <w:t>mama,</w:t>
      </w:r>
      <w:r w:rsidR="00467125" w:rsidRPr="00CC4E6C">
        <w:t xml:space="preserve"> </w:t>
      </w:r>
      <w:r w:rsidR="00467125" w:rsidRPr="00CC4E6C">
        <w:rPr>
          <w:b/>
          <w:bCs/>
        </w:rPr>
        <w:t>mamička</w:t>
      </w:r>
      <w:r w:rsidR="00467125" w:rsidRPr="00CC4E6C">
        <w:t>, polož jednu korálku, alebo hocijaký iný drobný predmet na papier</w:t>
      </w:r>
      <w:r w:rsidR="00F60745">
        <w:t xml:space="preserve"> pred sebou.</w:t>
      </w:r>
    </w:p>
    <w:p w:rsidR="00467125" w:rsidRPr="00CC4E6C" w:rsidRDefault="00467125" w:rsidP="000D229D">
      <w:pPr>
        <w:pStyle w:val="bodytext"/>
        <w:rPr>
          <w:b/>
          <w:bCs/>
        </w:rPr>
      </w:pPr>
      <w:r w:rsidRPr="00CC4E6C">
        <w:t>Po prečítaní básne, spočítaj korálky a výsledok povedz mamke. Teraz si zober červenú farbičku a vyfarbi taký istý počet srdiečok, koľko si narátal korálok</w:t>
      </w:r>
      <w:r w:rsidRPr="00CC4E6C">
        <w:rPr>
          <w:b/>
          <w:bCs/>
        </w:rPr>
        <w:t xml:space="preserve">. </w:t>
      </w:r>
      <w:r w:rsidR="00CC4E6C" w:rsidRPr="00CC4E6C">
        <w:rPr>
          <w:b/>
          <w:bCs/>
        </w:rPr>
        <w:t>Do stredu papiera nakresli svoju mamičku. Hotový obrázok podaruj mamke.</w:t>
      </w:r>
    </w:p>
    <w:p w:rsidR="000D229D" w:rsidRPr="00CC4E6C" w:rsidRDefault="00CC4E6C" w:rsidP="000D229D">
      <w:pPr>
        <w:pStyle w:val="bodytext"/>
        <w:rPr>
          <w:b/>
          <w:bCs/>
          <w:color w:val="C00000"/>
          <w:sz w:val="32"/>
          <w:szCs w:val="32"/>
        </w:rPr>
      </w:pPr>
      <w:r>
        <w:t xml:space="preserve">                                                   </w:t>
      </w:r>
      <w:r w:rsidR="004C77BE">
        <w:rPr>
          <w:b/>
          <w:bCs/>
          <w:color w:val="C00000"/>
          <w:sz w:val="32"/>
          <w:szCs w:val="32"/>
        </w:rPr>
        <w:t xml:space="preserve">  </w:t>
      </w:r>
      <w:r w:rsidR="000D229D">
        <w:rPr>
          <w:b/>
          <w:bCs/>
        </w:rPr>
        <w:t>Mamičkino poď - Ján Navrátil</w:t>
      </w:r>
      <w:r w:rsidR="000D229D">
        <w:t xml:space="preserve"> </w:t>
      </w:r>
    </w:p>
    <w:p w:rsidR="000D229D" w:rsidRDefault="000D229D" w:rsidP="000D229D">
      <w:pPr>
        <w:pStyle w:val="bodytext"/>
      </w:pPr>
      <w:r w:rsidRPr="004C77BE">
        <w:rPr>
          <w:b/>
          <w:bCs/>
        </w:rPr>
        <w:t>Mama</w:t>
      </w:r>
      <w:r>
        <w:t xml:space="preserve"> má v očiach nezábudky, </w:t>
      </w:r>
    </w:p>
    <w:p w:rsidR="000D229D" w:rsidRDefault="000D229D" w:rsidP="000D229D">
      <w:pPr>
        <w:pStyle w:val="bodytext"/>
      </w:pPr>
      <w:r>
        <w:t xml:space="preserve">na lícach beláska. </w:t>
      </w:r>
    </w:p>
    <w:p w:rsidR="000D229D" w:rsidRDefault="000D229D" w:rsidP="000D229D">
      <w:pPr>
        <w:pStyle w:val="bodytext"/>
      </w:pPr>
      <w:r>
        <w:t xml:space="preserve">Keď mi je clivo, povie: „Poď, </w:t>
      </w:r>
    </w:p>
    <w:p w:rsidR="000D229D" w:rsidRDefault="000D229D" w:rsidP="000D229D">
      <w:pPr>
        <w:pStyle w:val="bodytext"/>
      </w:pPr>
      <w:r w:rsidRPr="004C77BE">
        <w:rPr>
          <w:b/>
          <w:bCs/>
        </w:rPr>
        <w:t>mamička</w:t>
      </w:r>
      <w:r>
        <w:t xml:space="preserve"> si ťa poláska.“ </w:t>
      </w:r>
    </w:p>
    <w:p w:rsidR="000D229D" w:rsidRDefault="000D229D" w:rsidP="000D229D">
      <w:pPr>
        <w:pStyle w:val="bodytext"/>
      </w:pPr>
      <w:r>
        <w:t xml:space="preserve">A dych má ako harmanček, </w:t>
      </w:r>
    </w:p>
    <w:p w:rsidR="000D229D" w:rsidRDefault="000D229D" w:rsidP="000D229D">
      <w:pPr>
        <w:pStyle w:val="bodytext"/>
      </w:pPr>
      <w:r>
        <w:t xml:space="preserve">čo kvitne na lúkach. </w:t>
      </w:r>
    </w:p>
    <w:p w:rsidR="000D229D" w:rsidRDefault="000D229D" w:rsidP="000D229D">
      <w:pPr>
        <w:pStyle w:val="bodytext"/>
      </w:pPr>
      <w:r>
        <w:t xml:space="preserve">Keď ublížiš si, povie: „Poď, </w:t>
      </w:r>
    </w:p>
    <w:p w:rsidR="000D229D" w:rsidRDefault="000D229D" w:rsidP="000D229D">
      <w:pPr>
        <w:pStyle w:val="bodytext"/>
      </w:pPr>
      <w:r w:rsidRPr="004C77BE">
        <w:rPr>
          <w:b/>
          <w:bCs/>
        </w:rPr>
        <w:t>mamička</w:t>
      </w:r>
      <w:r>
        <w:t xml:space="preserve"> ti to pofúka.“ </w:t>
      </w:r>
    </w:p>
    <w:p w:rsidR="000D229D" w:rsidRDefault="000D229D" w:rsidP="000D229D">
      <w:pPr>
        <w:pStyle w:val="bodytext"/>
      </w:pPr>
      <w:r>
        <w:t xml:space="preserve">Nadídu mrazy, prituhne, </w:t>
      </w:r>
    </w:p>
    <w:p w:rsidR="000D229D" w:rsidRDefault="000D229D" w:rsidP="000D229D">
      <w:pPr>
        <w:pStyle w:val="bodytext"/>
      </w:pPr>
      <w:r>
        <w:t xml:space="preserve">A vietor kopí záveje. </w:t>
      </w:r>
    </w:p>
    <w:p w:rsidR="000D229D" w:rsidRDefault="000D229D" w:rsidP="000D229D">
      <w:pPr>
        <w:pStyle w:val="bodytext"/>
      </w:pPr>
      <w:r>
        <w:t xml:space="preserve">Už pri dverách ma čaká: „Poď, </w:t>
      </w:r>
    </w:p>
    <w:p w:rsidR="000D229D" w:rsidRDefault="000D229D" w:rsidP="000D229D">
      <w:pPr>
        <w:pStyle w:val="bodytext"/>
      </w:pPr>
      <w:r w:rsidRPr="004C77BE">
        <w:rPr>
          <w:b/>
          <w:bCs/>
        </w:rPr>
        <w:t>mamička</w:t>
      </w:r>
      <w:r>
        <w:t xml:space="preserve"> si ťa zohreje.“ </w:t>
      </w:r>
    </w:p>
    <w:p w:rsidR="000D229D" w:rsidRDefault="000D229D" w:rsidP="000D229D">
      <w:pPr>
        <w:pStyle w:val="bodytext"/>
      </w:pPr>
      <w:r>
        <w:t xml:space="preserve">I v strachu iba ku nej bežím, </w:t>
      </w:r>
    </w:p>
    <w:p w:rsidR="000D229D" w:rsidRDefault="000D229D" w:rsidP="000D229D">
      <w:pPr>
        <w:pStyle w:val="bodytext"/>
      </w:pPr>
      <w:r>
        <w:t xml:space="preserve">na perách joj! A bieda! </w:t>
      </w:r>
    </w:p>
    <w:p w:rsidR="000D229D" w:rsidRDefault="000D229D" w:rsidP="000D229D">
      <w:pPr>
        <w:pStyle w:val="bodytext"/>
      </w:pPr>
      <w:r>
        <w:t xml:space="preserve">Otvorí náruč, povie: „Poď, </w:t>
      </w:r>
    </w:p>
    <w:p w:rsidR="000D229D" w:rsidRDefault="000D229D" w:rsidP="000D229D">
      <w:pPr>
        <w:pStyle w:val="bodytext"/>
      </w:pPr>
      <w:r w:rsidRPr="004C77BE">
        <w:rPr>
          <w:b/>
          <w:bCs/>
        </w:rPr>
        <w:t>mamička</w:t>
      </w:r>
      <w:r>
        <w:t xml:space="preserve"> si ťa nedá.“</w:t>
      </w:r>
    </w:p>
    <w:p w:rsidR="001C0061" w:rsidRPr="001C0061" w:rsidRDefault="001C0061">
      <w:pPr>
        <w:rPr>
          <w:rFonts w:ascii="Times New Roman" w:hAnsi="Times New Roman" w:cs="Times New Roman"/>
          <w:noProof/>
          <w:sz w:val="28"/>
          <w:szCs w:val="28"/>
        </w:rPr>
      </w:pPr>
      <w:r w:rsidRPr="001C0061">
        <w:rPr>
          <w:rFonts w:ascii="Times New Roman" w:hAnsi="Times New Roman" w:cs="Times New Roman"/>
          <w:noProof/>
          <w:sz w:val="28"/>
          <w:szCs w:val="28"/>
        </w:rPr>
        <w:lastRenderedPageBreak/>
        <w:t>Príloha 1</w:t>
      </w:r>
    </w:p>
    <w:p w:rsidR="001C0061" w:rsidRDefault="001C0061">
      <w:pPr>
        <w:rPr>
          <w:noProof/>
        </w:rPr>
      </w:pPr>
      <w:r>
        <w:rPr>
          <w:noProof/>
        </w:rPr>
        <w:drawing>
          <wp:inline distT="0" distB="0" distL="0" distR="0" wp14:anchorId="796C9215" wp14:editId="552D2FFB">
            <wp:extent cx="866052" cy="648703"/>
            <wp:effectExtent l="0" t="0" r="0" b="0"/>
            <wp:docPr id="12" name="Obrázok 12" descr="omalovanka srdiečko - Hľadať Googlom | Omaľovánky, Omaľovánka, Srd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malovanka srdiečko - Hľadať Googlom | Omaľovánky, Omaľovánka, Srd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1" cy="66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44A40D" wp14:editId="6C565F23">
            <wp:extent cx="737870" cy="552690"/>
            <wp:effectExtent l="0" t="0" r="5080" b="0"/>
            <wp:docPr id="10" name="Obrázok 10" descr="omalovanka srdiečko - Hľadať Googlom | Omaľovánky, Omaľovánka, Srd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malovanka srdiečko - Hľadať Googlom | Omaľovánky, Omaľovánka, Srd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22" cy="57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0B7FA6" wp14:editId="622CE502">
            <wp:extent cx="622935" cy="466599"/>
            <wp:effectExtent l="0" t="0" r="5715" b="0"/>
            <wp:docPr id="11" name="Obrázok 11" descr="omalovanka srdiečko - Hľadať Googlom | Omaľovánky, Omaľovánka, Srd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malovanka srdiečko - Hľadať Googlom | Omaľovánky, Omaľovánka, Srd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66" cy="47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12623" wp14:editId="5C60D911">
            <wp:extent cx="699400" cy="523875"/>
            <wp:effectExtent l="0" t="0" r="5715" b="0"/>
            <wp:docPr id="16" name="Obrázok 16" descr="omalovanka srdiečko - Hľadať Googlom | Omaľovánky, Omaľovánka, Srd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malovanka srdiečko - Hľadať Googlom | Omaľovánky, Omaľovánka, Srd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5" cy="53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46" w:rsidRDefault="001C0061">
      <w:r>
        <w:rPr>
          <w:noProof/>
        </w:rPr>
        <w:drawing>
          <wp:inline distT="0" distB="0" distL="0" distR="0" wp14:anchorId="66155248" wp14:editId="454AD20A">
            <wp:extent cx="581025" cy="435208"/>
            <wp:effectExtent l="0" t="0" r="0" b="3175"/>
            <wp:docPr id="18" name="Obrázok 18" descr="omalovanka srdiečko - Hľadať Googlom | Omaľovánky, Omaľovánka, Srd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malovanka srdiečko - Hľadať Googlom | Omaľovánky, Omaľovánka, Srd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8" cy="44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824931B" wp14:editId="6E2C4920">
            <wp:extent cx="801131" cy="600075"/>
            <wp:effectExtent l="0" t="0" r="0" b="0"/>
            <wp:docPr id="13" name="Obrázok 13" descr="omalovanka srdiečko - Hľadať Googlom | Omaľovánky, Omaľovánka, Srd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malovanka srdiečko - Hľadať Googlom | Omaľovánky, Omaľovánka, Srd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61" cy="61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</w:t>
      </w:r>
    </w:p>
    <w:p w:rsidR="001C0061" w:rsidRDefault="001C0061">
      <w:pPr>
        <w:rPr>
          <w:noProof/>
        </w:rPr>
      </w:pPr>
      <w:r>
        <w:rPr>
          <w:noProof/>
        </w:rPr>
        <w:t xml:space="preserve">                                         </w:t>
      </w:r>
    </w:p>
    <w:p w:rsidR="001C0061" w:rsidRDefault="001C0061" w:rsidP="001C0061">
      <w:pPr>
        <w:tabs>
          <w:tab w:val="right" w:pos="9072"/>
        </w:tabs>
        <w:rPr>
          <w:noProof/>
        </w:rPr>
      </w:pPr>
      <w:r>
        <w:rPr>
          <w:noProof/>
        </w:rPr>
        <w:drawing>
          <wp:inline distT="0" distB="0" distL="0" distR="0" wp14:anchorId="1E990D8D" wp14:editId="70A9944A">
            <wp:extent cx="704130" cy="527418"/>
            <wp:effectExtent l="0" t="0" r="1270" b="6350"/>
            <wp:docPr id="15" name="Obrázok 15" descr="omalovanka srdiečko - Hľadať Googlom | Omaľovánky, Omaľovánka, Srd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malovanka srdiečko - Hľadať Googlom | Omaľovánky, Omaľovánka, Srd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31516" cy="54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61" w:rsidRDefault="001C0061" w:rsidP="001C0061">
      <w:pPr>
        <w:tabs>
          <w:tab w:val="right" w:pos="9072"/>
        </w:tabs>
        <w:rPr>
          <w:noProof/>
        </w:rPr>
      </w:pPr>
    </w:p>
    <w:p w:rsidR="001C0061" w:rsidRDefault="001C0061" w:rsidP="001C0061">
      <w:pPr>
        <w:tabs>
          <w:tab w:val="right" w:pos="9072"/>
        </w:tabs>
        <w:rPr>
          <w:noProof/>
        </w:rPr>
      </w:pPr>
    </w:p>
    <w:p w:rsidR="001C0061" w:rsidRDefault="001C0061" w:rsidP="001C0061">
      <w:pPr>
        <w:tabs>
          <w:tab w:val="right" w:pos="9072"/>
        </w:tabs>
        <w:rPr>
          <w:noProof/>
        </w:rPr>
      </w:pPr>
    </w:p>
    <w:p w:rsidR="001C0061" w:rsidRDefault="001C0061" w:rsidP="001C0061">
      <w:pPr>
        <w:tabs>
          <w:tab w:val="right" w:pos="9072"/>
        </w:tabs>
        <w:rPr>
          <w:noProof/>
        </w:rPr>
      </w:pPr>
    </w:p>
    <w:p w:rsidR="001C0061" w:rsidRDefault="001C0061" w:rsidP="001C0061">
      <w:pPr>
        <w:tabs>
          <w:tab w:val="right" w:pos="9072"/>
        </w:tabs>
        <w:rPr>
          <w:noProof/>
        </w:rPr>
      </w:pPr>
    </w:p>
    <w:p w:rsidR="001C0061" w:rsidRDefault="001C0061" w:rsidP="001C0061">
      <w:pPr>
        <w:tabs>
          <w:tab w:val="right" w:pos="9072"/>
        </w:tabs>
        <w:rPr>
          <w:noProof/>
        </w:rPr>
      </w:pPr>
    </w:p>
    <w:p w:rsidR="001C0061" w:rsidRDefault="001C0061" w:rsidP="001C0061">
      <w:pPr>
        <w:tabs>
          <w:tab w:val="right" w:pos="9072"/>
        </w:tabs>
        <w:rPr>
          <w:noProof/>
        </w:rPr>
      </w:pPr>
      <w:r>
        <w:rPr>
          <w:noProof/>
        </w:rPr>
        <w:t xml:space="preserve">                                                   </w:t>
      </w:r>
    </w:p>
    <w:p w:rsidR="001C0061" w:rsidRDefault="001C0061" w:rsidP="001C0061">
      <w:pPr>
        <w:tabs>
          <w:tab w:val="right" w:pos="9072"/>
        </w:tabs>
        <w:rPr>
          <w:noProof/>
        </w:rPr>
      </w:pPr>
    </w:p>
    <w:p w:rsidR="001C0061" w:rsidRDefault="001C0061" w:rsidP="001C0061">
      <w:pPr>
        <w:tabs>
          <w:tab w:val="right" w:pos="9072"/>
        </w:tabs>
        <w:rPr>
          <w:noProof/>
        </w:rPr>
      </w:pPr>
    </w:p>
    <w:p w:rsidR="001C0061" w:rsidRDefault="001C0061" w:rsidP="001C0061">
      <w:pPr>
        <w:tabs>
          <w:tab w:val="right" w:pos="9072"/>
        </w:tabs>
        <w:rPr>
          <w:noProof/>
        </w:rPr>
      </w:pPr>
      <w:r>
        <w:rPr>
          <w:noProof/>
        </w:rPr>
        <w:t xml:space="preserve">              </w:t>
      </w:r>
    </w:p>
    <w:p w:rsidR="00F77462" w:rsidRDefault="001C0061" w:rsidP="001C0061">
      <w:pPr>
        <w:tabs>
          <w:tab w:val="right" w:pos="9072"/>
        </w:tabs>
        <w:rPr>
          <w:noProof/>
        </w:rPr>
      </w:pPr>
      <w:r>
        <w:rPr>
          <w:noProof/>
        </w:rPr>
        <w:t xml:space="preserve">                  </w:t>
      </w:r>
    </w:p>
    <w:p w:rsidR="00F77462" w:rsidRDefault="00F77462" w:rsidP="001C0061">
      <w:pPr>
        <w:tabs>
          <w:tab w:val="right" w:pos="9072"/>
        </w:tabs>
        <w:rPr>
          <w:noProof/>
        </w:rPr>
      </w:pPr>
    </w:p>
    <w:p w:rsidR="00F77462" w:rsidRDefault="00F77462" w:rsidP="001C0061">
      <w:pPr>
        <w:tabs>
          <w:tab w:val="right" w:pos="9072"/>
        </w:tabs>
        <w:rPr>
          <w:noProof/>
        </w:rPr>
      </w:pPr>
    </w:p>
    <w:p w:rsidR="00F77462" w:rsidRDefault="00F77462" w:rsidP="001C0061">
      <w:pPr>
        <w:tabs>
          <w:tab w:val="right" w:pos="9072"/>
        </w:tabs>
        <w:rPr>
          <w:noProof/>
        </w:rPr>
      </w:pPr>
    </w:p>
    <w:p w:rsidR="00F77462" w:rsidRDefault="00F77462" w:rsidP="001C0061">
      <w:pPr>
        <w:tabs>
          <w:tab w:val="right" w:pos="9072"/>
        </w:tabs>
        <w:rPr>
          <w:noProof/>
        </w:rPr>
      </w:pPr>
    </w:p>
    <w:p w:rsidR="00F77462" w:rsidRDefault="00F77462" w:rsidP="001C0061">
      <w:pPr>
        <w:tabs>
          <w:tab w:val="right" w:pos="9072"/>
        </w:tabs>
        <w:rPr>
          <w:noProof/>
        </w:rPr>
      </w:pPr>
    </w:p>
    <w:p w:rsidR="00F77462" w:rsidRDefault="00F77462" w:rsidP="001C0061">
      <w:pPr>
        <w:tabs>
          <w:tab w:val="right" w:pos="9072"/>
        </w:tabs>
        <w:rPr>
          <w:noProof/>
        </w:rPr>
      </w:pPr>
    </w:p>
    <w:p w:rsidR="00F77462" w:rsidRDefault="00F77462" w:rsidP="001C0061">
      <w:pPr>
        <w:tabs>
          <w:tab w:val="right" w:pos="9072"/>
        </w:tabs>
        <w:rPr>
          <w:noProof/>
        </w:rPr>
      </w:pPr>
    </w:p>
    <w:p w:rsidR="00F77462" w:rsidRDefault="00F77462" w:rsidP="001C0061">
      <w:pPr>
        <w:tabs>
          <w:tab w:val="right" w:pos="9072"/>
        </w:tabs>
        <w:rPr>
          <w:noProof/>
        </w:rPr>
      </w:pPr>
    </w:p>
    <w:p w:rsidR="00F77462" w:rsidRDefault="00F77462" w:rsidP="001C0061">
      <w:pPr>
        <w:tabs>
          <w:tab w:val="right" w:pos="9072"/>
        </w:tabs>
        <w:rPr>
          <w:noProof/>
        </w:rPr>
      </w:pPr>
    </w:p>
    <w:p w:rsidR="00F77462" w:rsidRDefault="00F77462" w:rsidP="001C0061">
      <w:pPr>
        <w:tabs>
          <w:tab w:val="right" w:pos="9072"/>
        </w:tabs>
        <w:rPr>
          <w:noProof/>
        </w:rPr>
      </w:pPr>
    </w:p>
    <w:p w:rsidR="000279BB" w:rsidRDefault="000279BB" w:rsidP="001C0061">
      <w:pPr>
        <w:tabs>
          <w:tab w:val="right" w:pos="9072"/>
        </w:tabs>
        <w:rPr>
          <w:rFonts w:ascii="Times New Roman" w:hAnsi="Times New Roman" w:cs="Times New Roman"/>
          <w:noProof/>
          <w:color w:val="00B0F0"/>
          <w:sz w:val="32"/>
          <w:szCs w:val="32"/>
        </w:rPr>
      </w:pPr>
      <w:r>
        <w:rPr>
          <w:rFonts w:ascii="Times New Roman" w:hAnsi="Times New Roman" w:cs="Times New Roman"/>
          <w:noProof/>
          <w:color w:val="00B0F0"/>
          <w:sz w:val="32"/>
          <w:szCs w:val="32"/>
        </w:rPr>
        <w:lastRenderedPageBreak/>
        <w:t>Štvrtok</w:t>
      </w:r>
    </w:p>
    <w:p w:rsidR="000279BB" w:rsidRDefault="000279BB" w:rsidP="001C0061">
      <w:pPr>
        <w:tabs>
          <w:tab w:val="right" w:pos="9072"/>
        </w:tabs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color w:val="00B0F0"/>
          <w:sz w:val="32"/>
          <w:szCs w:val="32"/>
        </w:rPr>
        <w:t xml:space="preserve">Vzdelávacia aktivita: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Prekvapenie pre mamičku</w:t>
      </w:r>
    </w:p>
    <w:p w:rsidR="000279BB" w:rsidRDefault="000279BB" w:rsidP="001C0061">
      <w:pPr>
        <w:tabs>
          <w:tab w:val="right" w:pos="9072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Dnes, deti, budete modelovať, ale najprv spolu s mamkou si pripravíte modelovaciu hmotu. </w:t>
      </w:r>
    </w:p>
    <w:p w:rsidR="000279BB" w:rsidRDefault="000279BB" w:rsidP="001C0061">
      <w:pPr>
        <w:tabs>
          <w:tab w:val="right" w:pos="9072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Budete potrebovať: </w:t>
      </w:r>
      <w:r>
        <w:rPr>
          <w:rFonts w:ascii="Times New Roman" w:hAnsi="Times New Roman" w:cs="Times New Roman"/>
          <w:noProof/>
          <w:sz w:val="28"/>
          <w:szCs w:val="28"/>
        </w:rPr>
        <w:t>2 poháre polohrubej múky</w:t>
      </w:r>
    </w:p>
    <w:p w:rsidR="000279BB" w:rsidRDefault="000279BB" w:rsidP="001C0061">
      <w:pPr>
        <w:tabs>
          <w:tab w:val="right" w:pos="9072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1 pohár soli</w:t>
      </w:r>
    </w:p>
    <w:p w:rsidR="000279BB" w:rsidRDefault="000279BB" w:rsidP="001C0061">
      <w:pPr>
        <w:tabs>
          <w:tab w:val="right" w:pos="9072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1 pohár vody</w:t>
      </w:r>
    </w:p>
    <w:p w:rsidR="000279BB" w:rsidRDefault="000279BB" w:rsidP="000279BB">
      <w:pPr>
        <w:pStyle w:val="Odsekzoznamu"/>
        <w:numPr>
          <w:ilvl w:val="0"/>
          <w:numId w:val="1"/>
        </w:numPr>
        <w:tabs>
          <w:tab w:val="right" w:pos="9072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v</w:t>
      </w:r>
      <w:r w:rsidRPr="000279BB">
        <w:rPr>
          <w:rFonts w:ascii="Times New Roman" w:hAnsi="Times New Roman" w:cs="Times New Roman"/>
          <w:noProof/>
          <w:sz w:val="28"/>
          <w:szCs w:val="28"/>
        </w:rPr>
        <w:t>alček na cesto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príborový nôž na vykrajovanie, temperové (vodové farby), štetec, voda, rôzne drobné strukoviny na výzdobu, maketa srdiečka (vystrihnite prosím deťom z tvrdšieho papiera)</w:t>
      </w:r>
      <w:r w:rsidRPr="000279B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279BB" w:rsidRDefault="000279BB" w:rsidP="000279BB">
      <w:pPr>
        <w:tabs>
          <w:tab w:val="right" w:pos="9072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Deti, najprv poria</w:t>
      </w:r>
      <w:r w:rsidR="00CE1D5D">
        <w:rPr>
          <w:rFonts w:ascii="Times New Roman" w:hAnsi="Times New Roman" w:cs="Times New Roman"/>
          <w:noProof/>
          <w:sz w:val="28"/>
          <w:szCs w:val="28"/>
        </w:rPr>
        <w:t>d</w:t>
      </w:r>
      <w:r>
        <w:rPr>
          <w:rFonts w:ascii="Times New Roman" w:hAnsi="Times New Roman" w:cs="Times New Roman"/>
          <w:noProof/>
          <w:sz w:val="28"/>
          <w:szCs w:val="28"/>
        </w:rPr>
        <w:t>ne zmiešajte vodu so soľou. Postupne pridávajte múku a zmes rukou mieste pokiaľ nevznikne cesto, ktoré sa nelepí (to isto zvládnete aj bez mamkinej pomoci).</w:t>
      </w:r>
    </w:p>
    <w:p w:rsidR="00700006" w:rsidRDefault="000279BB" w:rsidP="000279BB">
      <w:pPr>
        <w:tabs>
          <w:tab w:val="right" w:pos="9072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Zoberte kúsok hmoty a rozvaľkajte </w:t>
      </w:r>
      <w:r w:rsidR="001C0061" w:rsidRPr="000279B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na hrubšiu placku.</w:t>
      </w:r>
      <w:r w:rsidR="00700006">
        <w:rPr>
          <w:rFonts w:ascii="Times New Roman" w:hAnsi="Times New Roman" w:cs="Times New Roman"/>
          <w:noProof/>
          <w:sz w:val="28"/>
          <w:szCs w:val="28"/>
        </w:rPr>
        <w:t xml:space="preserve"> Ak to už máte urobené na placku položte maketu srdiečka a opatrne príborovým nožom vyrežte srdiečko (ak urobíte dierku, môžete navliecť šnútku a mamka má náhrdelník). Môžete si takto vyrobiť aj rôzne iné tvary - guličky, ktoré navlečiete pomocou ihly na niť(náhrdelník). Vzniknuté výrobky namaľujte temperovými farbami a vyzdobujte rôznymi strukovinami (hrach, šošovica,fazuľa), ktoré jemne vtačíte do hmoty.</w:t>
      </w:r>
    </w:p>
    <w:p w:rsidR="001C0061" w:rsidRDefault="00700006" w:rsidP="000279BB">
      <w:pPr>
        <w:tabs>
          <w:tab w:val="right" w:pos="9072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Keď výrobok uschne, podarujte ho mamičke </w:t>
      </w:r>
      <w:r w:rsidRPr="00700006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C0061" w:rsidRPr="000279BB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1C0061" w:rsidRPr="000279BB">
        <w:rPr>
          <w:rFonts w:ascii="Times New Roman" w:hAnsi="Times New Roman" w:cs="Times New Roman"/>
          <w:noProof/>
          <w:sz w:val="28"/>
          <w:szCs w:val="28"/>
        </w:rPr>
        <w:tab/>
      </w:r>
    </w:p>
    <w:p w:rsidR="00DB4162" w:rsidRDefault="00DB4162" w:rsidP="000279BB">
      <w:pPr>
        <w:tabs>
          <w:tab w:val="right" w:pos="9072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B4162" w:rsidRDefault="00DB4162" w:rsidP="000279BB">
      <w:pPr>
        <w:tabs>
          <w:tab w:val="right" w:pos="9072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B4162" w:rsidRDefault="00DB4162" w:rsidP="000279BB">
      <w:pPr>
        <w:tabs>
          <w:tab w:val="right" w:pos="9072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B4162" w:rsidRDefault="00DB4162" w:rsidP="000279BB">
      <w:pPr>
        <w:tabs>
          <w:tab w:val="right" w:pos="9072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B4162" w:rsidRDefault="00DB4162" w:rsidP="000279BB">
      <w:pPr>
        <w:tabs>
          <w:tab w:val="right" w:pos="9072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B4162" w:rsidRDefault="00DB4162" w:rsidP="000279BB">
      <w:pPr>
        <w:tabs>
          <w:tab w:val="right" w:pos="9072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B4162" w:rsidRDefault="00DB4162" w:rsidP="000279BB">
      <w:pPr>
        <w:tabs>
          <w:tab w:val="right" w:pos="9072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B4162" w:rsidRDefault="00DB4162" w:rsidP="000279BB">
      <w:pPr>
        <w:tabs>
          <w:tab w:val="right" w:pos="9072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B4162" w:rsidRDefault="00DB4162" w:rsidP="000279BB">
      <w:pPr>
        <w:tabs>
          <w:tab w:val="right" w:pos="9072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B4162" w:rsidRDefault="00DB4162" w:rsidP="000279BB">
      <w:pPr>
        <w:tabs>
          <w:tab w:val="right" w:pos="9072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B4162" w:rsidRDefault="00DB4162" w:rsidP="000279BB">
      <w:pPr>
        <w:tabs>
          <w:tab w:val="right" w:pos="9072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B4162" w:rsidRPr="000279BB" w:rsidRDefault="00DB4162" w:rsidP="000279BB">
      <w:pPr>
        <w:tabs>
          <w:tab w:val="right" w:pos="9072"/>
        </w:tabs>
        <w:rPr>
          <w:rFonts w:ascii="Times New Roman" w:hAnsi="Times New Roman" w:cs="Times New Roman"/>
          <w:noProof/>
          <w:sz w:val="28"/>
          <w:szCs w:val="28"/>
        </w:rPr>
      </w:pPr>
    </w:p>
    <w:sectPr w:rsidR="00DB4162" w:rsidRPr="00027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C2DC8"/>
    <w:multiLevelType w:val="hybridMultilevel"/>
    <w:tmpl w:val="83B8D3B4"/>
    <w:lvl w:ilvl="0" w:tplc="5D8E87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9D"/>
    <w:rsid w:val="000279BB"/>
    <w:rsid w:val="000566F3"/>
    <w:rsid w:val="000D229D"/>
    <w:rsid w:val="000F43FC"/>
    <w:rsid w:val="001C0061"/>
    <w:rsid w:val="001F419E"/>
    <w:rsid w:val="00370BD9"/>
    <w:rsid w:val="00382174"/>
    <w:rsid w:val="003C4D75"/>
    <w:rsid w:val="00467125"/>
    <w:rsid w:val="004C68DC"/>
    <w:rsid w:val="004C77BE"/>
    <w:rsid w:val="0059123F"/>
    <w:rsid w:val="006C4095"/>
    <w:rsid w:val="006E497C"/>
    <w:rsid w:val="00700006"/>
    <w:rsid w:val="007F76E3"/>
    <w:rsid w:val="0080319C"/>
    <w:rsid w:val="00831991"/>
    <w:rsid w:val="0084266F"/>
    <w:rsid w:val="0086749B"/>
    <w:rsid w:val="008A0A8F"/>
    <w:rsid w:val="008A4B50"/>
    <w:rsid w:val="008D0643"/>
    <w:rsid w:val="008F1460"/>
    <w:rsid w:val="00912A25"/>
    <w:rsid w:val="00A2257A"/>
    <w:rsid w:val="00A27A65"/>
    <w:rsid w:val="00A65FF0"/>
    <w:rsid w:val="00B86F0E"/>
    <w:rsid w:val="00BF4E46"/>
    <w:rsid w:val="00BF6454"/>
    <w:rsid w:val="00C9071E"/>
    <w:rsid w:val="00CC4E6C"/>
    <w:rsid w:val="00CC61DA"/>
    <w:rsid w:val="00CE1D5D"/>
    <w:rsid w:val="00D3297B"/>
    <w:rsid w:val="00DB4162"/>
    <w:rsid w:val="00F60745"/>
    <w:rsid w:val="00F7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C2BA0"/>
  <w15:chartTrackingRefBased/>
  <w15:docId w15:val="{D8EF54CB-694B-4832-B63F-EE1248EC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">
    <w:name w:val="bodytext"/>
    <w:basedOn w:val="Normlny"/>
    <w:rsid w:val="000D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27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F541-A104-4045-B71C-D87FF167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4-28T09:06:00Z</dcterms:created>
  <dcterms:modified xsi:type="dcterms:W3CDTF">2020-05-03T17:50:00Z</dcterms:modified>
</cp:coreProperties>
</file>